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49F3E696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3D5E6D0D" w14:textId="1761B17C" w:rsidR="00F342BF" w:rsidRPr="00A7543F" w:rsidRDefault="00787A9A" w:rsidP="00D34D5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4B16289" wp14:editId="341E128A">
                  <wp:extent cx="1295400" cy="342900"/>
                  <wp:effectExtent l="0" t="0" r="0" b="1270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ABD20" w14:textId="4DB4EF25" w:rsidR="00BC238C" w:rsidRDefault="00BC238C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4E6866"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1D58ED9" wp14:editId="28D5FF16">
                  <wp:extent cx="1295400" cy="388619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6866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4E6866">
              <w:rPr>
                <w:lang w:val="en-AU" w:eastAsia="en-AU"/>
              </w:rPr>
              <w:drawing>
                <wp:inline distT="0" distB="0" distL="0" distR="0" wp14:anchorId="34A7CA2E" wp14:editId="240422BA">
                  <wp:extent cx="1290980" cy="387293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53BE1" w14:textId="66E7022D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74B6478" wp14:editId="325A2D8E">
                  <wp:extent cx="1295400" cy="388619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E4AD8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293A0062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12D871E" w14:textId="77777777" w:rsidR="00A7543F" w:rsidRPr="00A7543F" w:rsidRDefault="00A7543F" w:rsidP="00A7543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AA569BB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77F5127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EA9549B" wp14:editId="011FA3EA">
                  <wp:extent cx="1295400" cy="342900"/>
                  <wp:effectExtent l="0" t="0" r="0" b="12700"/>
                  <wp:docPr id="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8FA5E" w14:textId="7777777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5E0072C" wp14:editId="6E80018B">
                  <wp:extent cx="1295400" cy="388619"/>
                  <wp:effectExtent l="0" t="0" r="0" b="0"/>
                  <wp:docPr id="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3FC81FA4" wp14:editId="7B72B0DD">
                  <wp:extent cx="1290980" cy="387293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9C0A4" w14:textId="77777777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9F809C4" wp14:editId="3B9B8B3B">
                  <wp:extent cx="1295400" cy="38861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01AEA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1405337D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0D567C86" w14:textId="269509E5" w:rsidR="00CC2883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3C48B9EE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00994F24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0545511" wp14:editId="7E50340E">
                  <wp:extent cx="1295400" cy="342900"/>
                  <wp:effectExtent l="0" t="0" r="0" b="1270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DD765" w14:textId="7777777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65E9F6D8" wp14:editId="5BAF9CC0">
                  <wp:extent cx="1295400" cy="388619"/>
                  <wp:effectExtent l="0" t="0" r="0" b="0"/>
                  <wp:docPr id="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7B1D5B3F" wp14:editId="30427680">
                  <wp:extent cx="1290980" cy="387293"/>
                  <wp:effectExtent l="0" t="0" r="444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03D3" w14:textId="77777777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0C8D4A9" wp14:editId="339307CD">
                  <wp:extent cx="1295400" cy="38861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89B99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7C85E198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73696961" w14:textId="372C7A15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DFCB243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168CEF3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D499C9B" wp14:editId="2C09B0B7">
                  <wp:extent cx="1295400" cy="342900"/>
                  <wp:effectExtent l="0" t="0" r="0" b="12700"/>
                  <wp:docPr id="1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80DCB" w14:textId="7777777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CD1E1F" wp14:editId="7A09433B">
                  <wp:extent cx="1295400" cy="388619"/>
                  <wp:effectExtent l="0" t="0" r="0" b="0"/>
                  <wp:docPr id="1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50652292" wp14:editId="52EC29B5">
                  <wp:extent cx="1290980" cy="387293"/>
                  <wp:effectExtent l="0" t="0" r="444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5E7D9" w14:textId="77777777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908E975" wp14:editId="75F10C23">
                  <wp:extent cx="1295400" cy="388619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C296A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AFDA4D5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15EC8C3" w14:textId="7FA94F06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C3121B1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26C1C1F9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8F06608" wp14:editId="49872071">
                  <wp:extent cx="1295400" cy="342900"/>
                  <wp:effectExtent l="0" t="0" r="0" b="12700"/>
                  <wp:docPr id="1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B2D4B" w14:textId="7777777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FF4593A" wp14:editId="3C0FFF88">
                  <wp:extent cx="1295400" cy="388619"/>
                  <wp:effectExtent l="0" t="0" r="0" b="0"/>
                  <wp:docPr id="1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4CCAC8BE" wp14:editId="1A83EDAD">
                  <wp:extent cx="1290980" cy="387293"/>
                  <wp:effectExtent l="0" t="0" r="444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58D28" w14:textId="77777777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241D8B8" wp14:editId="4323E0A3">
                  <wp:extent cx="1295400" cy="388619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51B8F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3C3F2999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BD37296" w14:textId="5E2B9498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9DFAEF9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38EF72E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ED2A544" wp14:editId="721B2E57">
                  <wp:extent cx="1295400" cy="342900"/>
                  <wp:effectExtent l="0" t="0" r="0" b="12700"/>
                  <wp:docPr id="1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D8012" w14:textId="7777777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7CDBD90" wp14:editId="4AEDFDD3">
                  <wp:extent cx="1295400" cy="388619"/>
                  <wp:effectExtent l="0" t="0" r="0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272F708E" wp14:editId="61FDB673">
                  <wp:extent cx="1290980" cy="387293"/>
                  <wp:effectExtent l="0" t="0" r="444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6FCA4" w14:textId="77777777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D4D42D3" wp14:editId="78098BD0">
                  <wp:extent cx="1295400" cy="38861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71211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30AD04FF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20DF306" w14:textId="78A576FC" w:rsidR="00BC238C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A06AD75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09C046DA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F0B7D56" wp14:editId="16D404E4">
                  <wp:extent cx="1295400" cy="342900"/>
                  <wp:effectExtent l="0" t="0" r="0" b="12700"/>
                  <wp:docPr id="1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ACC99" w14:textId="7777777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ECC5E97" wp14:editId="6155B6CC">
                  <wp:extent cx="1295400" cy="388619"/>
                  <wp:effectExtent l="0" t="0" r="0" b="0"/>
                  <wp:docPr id="1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30529830" wp14:editId="6BA52860">
                  <wp:extent cx="1290980" cy="387293"/>
                  <wp:effectExtent l="0" t="0" r="444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7D44A" w14:textId="77777777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A0ADAE5" wp14:editId="4D7C4BF2">
                  <wp:extent cx="1295400" cy="38861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7D207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76A14AC1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A280207" w14:textId="24BDC3C1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BE28EA0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76A3115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4CB5C8D" wp14:editId="78AA652F">
                  <wp:extent cx="1295400" cy="342900"/>
                  <wp:effectExtent l="0" t="0" r="0" b="12700"/>
                  <wp:docPr id="1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9DE87" w14:textId="7777777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BF8C5B8" wp14:editId="51C5F13E">
                  <wp:extent cx="1295400" cy="388619"/>
                  <wp:effectExtent l="0" t="0" r="0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31C4C9B7" wp14:editId="657B446D">
                  <wp:extent cx="1290980" cy="387293"/>
                  <wp:effectExtent l="0" t="0" r="444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AA19" w14:textId="77777777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4FCE65C" wp14:editId="351E2C51">
                  <wp:extent cx="1295400" cy="388619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C5EBE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5F3B7ACF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171ACBBC" w14:textId="07E34499" w:rsidR="005F5414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08C886CD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6196F18C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9135E5C" wp14:editId="47179419">
                  <wp:extent cx="1295400" cy="342900"/>
                  <wp:effectExtent l="0" t="0" r="0" b="12700"/>
                  <wp:docPr id="1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D64B1" w14:textId="7777777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6E996CC4" wp14:editId="0EEE9018">
                  <wp:extent cx="1295400" cy="388619"/>
                  <wp:effectExtent l="0" t="0" r="0" b="0"/>
                  <wp:docPr id="1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711AA9FB" wp14:editId="26F7E40B">
                  <wp:extent cx="1290980" cy="387293"/>
                  <wp:effectExtent l="0" t="0" r="444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CDC86" w14:textId="77777777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EF43604" wp14:editId="49C8FDE3">
                  <wp:extent cx="1295400" cy="388619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4F50C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0AA98436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9E2770E" w14:textId="3EC0BD6A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FFE2D07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B39058C" w14:textId="77777777" w:rsidR="009A3B4A" w:rsidRPr="00A7543F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C8BB573" wp14:editId="06BCC34A">
                  <wp:extent cx="1295400" cy="342900"/>
                  <wp:effectExtent l="0" t="0" r="0" b="12700"/>
                  <wp:docPr id="1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6B55C" w14:textId="77777777" w:rsidR="009A3B4A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29C9E70" wp14:editId="1D76FD24">
                  <wp:extent cx="1295400" cy="388619"/>
                  <wp:effectExtent l="0" t="0" r="0" b="0"/>
                  <wp:docPr id="1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lang w:val="en-AU" w:eastAsia="en-AU"/>
              </w:rPr>
              <w:drawing>
                <wp:inline distT="0" distB="0" distL="0" distR="0" wp14:anchorId="78DA085F" wp14:editId="5F800A7D">
                  <wp:extent cx="1290980" cy="387293"/>
                  <wp:effectExtent l="0" t="0" r="444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0" cy="3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871AC" w14:textId="77777777" w:rsidR="009A3B4A" w:rsidRDefault="009A3B4A" w:rsidP="009A3B4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E1F3F7E" wp14:editId="1FD395B3">
                  <wp:extent cx="1295400" cy="388619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DB8DC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9D9C6E8" w14:textId="77777777" w:rsidR="009A3B4A" w:rsidRPr="00A7543F" w:rsidRDefault="009A3B4A" w:rsidP="009A3B4A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5D49E45" w14:textId="62B09D34" w:rsidR="00F342BF" w:rsidRPr="00A7543F" w:rsidRDefault="009A3B4A" w:rsidP="009A3B4A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  <w:bookmarkStart w:id="0" w:name="_GoBack"/>
            <w:bookmarkEnd w:id="0"/>
          </w:p>
        </w:tc>
      </w:tr>
    </w:tbl>
    <w:p w14:paraId="0FE80FC3" w14:textId="77777777" w:rsidR="00E9478E" w:rsidRPr="00A7543F" w:rsidRDefault="00E9478E" w:rsidP="00F342BF">
      <w:pPr>
        <w:ind w:left="283" w:right="283"/>
        <w:rPr>
          <w:rFonts w:asciiTheme="majorHAnsi" w:hAnsiTheme="majorHAnsi"/>
          <w:sz w:val="20"/>
          <w:szCs w:val="20"/>
        </w:rPr>
      </w:pPr>
    </w:p>
    <w:sectPr w:rsidR="00E9478E" w:rsidRPr="00A7543F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BF"/>
    <w:rsid w:val="00061FFA"/>
    <w:rsid w:val="00096A2F"/>
    <w:rsid w:val="000E634B"/>
    <w:rsid w:val="00307E08"/>
    <w:rsid w:val="0047273C"/>
    <w:rsid w:val="004E513C"/>
    <w:rsid w:val="004E6866"/>
    <w:rsid w:val="004F46EE"/>
    <w:rsid w:val="005078F9"/>
    <w:rsid w:val="00581FBE"/>
    <w:rsid w:val="005F5414"/>
    <w:rsid w:val="006101C3"/>
    <w:rsid w:val="00695627"/>
    <w:rsid w:val="00787A9A"/>
    <w:rsid w:val="007C1C1D"/>
    <w:rsid w:val="007C79BB"/>
    <w:rsid w:val="008D2BC9"/>
    <w:rsid w:val="009A3B4A"/>
    <w:rsid w:val="009C1024"/>
    <w:rsid w:val="009D4BD7"/>
    <w:rsid w:val="00A31E4F"/>
    <w:rsid w:val="00A7543F"/>
    <w:rsid w:val="00A94F0D"/>
    <w:rsid w:val="00B17DC5"/>
    <w:rsid w:val="00B317E8"/>
    <w:rsid w:val="00BA3A63"/>
    <w:rsid w:val="00BC238C"/>
    <w:rsid w:val="00C50286"/>
    <w:rsid w:val="00CC2883"/>
    <w:rsid w:val="00D03897"/>
    <w:rsid w:val="00D34D5A"/>
    <w:rsid w:val="00E13D25"/>
    <w:rsid w:val="00E7570F"/>
    <w:rsid w:val="00E9478E"/>
    <w:rsid w:val="00F23407"/>
    <w:rsid w:val="00F308EA"/>
    <w:rsid w:val="00F342BF"/>
    <w:rsid w:val="00FA10C1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DAE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3952E-70D8-40F3-A2AB-66E4E990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very Dennison Iberica s.a.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</dc:creator>
  <cp:keywords/>
  <dc:description/>
  <cp:lastModifiedBy>Sue</cp:lastModifiedBy>
  <cp:revision>10</cp:revision>
  <cp:lastPrinted>2013-05-17T05:31:00Z</cp:lastPrinted>
  <dcterms:created xsi:type="dcterms:W3CDTF">2014-05-15T00:58:00Z</dcterms:created>
  <dcterms:modified xsi:type="dcterms:W3CDTF">2015-05-21T03:13:00Z</dcterms:modified>
</cp:coreProperties>
</file>